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第18集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15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关键词搜索：https://www.jiaokey.com/tag/综合建筑外观实例图集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